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8DD8B" w14:textId="77777777" w:rsidR="00752112" w:rsidRDefault="005B40B8">
      <w:pPr>
        <w:pStyle w:val="Normal1"/>
        <w:jc w:val="center"/>
      </w:pPr>
      <w:r>
        <w:rPr>
          <w:noProof/>
        </w:rPr>
        <w:drawing>
          <wp:anchor distT="0" distB="0" distL="0" distR="0" simplePos="0" relativeHeight="2" behindDoc="0" locked="0" layoutInCell="1" allowOverlap="1" wp14:anchorId="5B23305E" wp14:editId="700362D5">
            <wp:simplePos x="0" y="0"/>
            <wp:positionH relativeFrom="column">
              <wp:posOffset>294005</wp:posOffset>
            </wp:positionH>
            <wp:positionV relativeFrom="paragraph">
              <wp:posOffset>-275590</wp:posOffset>
            </wp:positionV>
            <wp:extent cx="657225" cy="847725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4CF379AB" wp14:editId="338F6B5D">
            <wp:simplePos x="0" y="0"/>
            <wp:positionH relativeFrom="column">
              <wp:posOffset>7982585</wp:posOffset>
            </wp:positionH>
            <wp:positionV relativeFrom="paragraph">
              <wp:posOffset>-143510</wp:posOffset>
            </wp:positionV>
            <wp:extent cx="1988820" cy="31623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sz w:val="32"/>
          <w:szCs w:val="32"/>
        </w:rPr>
        <w:t>The East of Eden Mission Community</w:t>
      </w:r>
      <w:r>
        <w:br/>
      </w:r>
      <w:r>
        <w:rPr>
          <w:rFonts w:ascii="Calibri" w:hAnsi="Calibri"/>
          <w:b/>
          <w:bCs/>
          <w:sz w:val="28"/>
          <w:szCs w:val="28"/>
        </w:rPr>
        <w:t>Northern Region - Services for February 2026</w:t>
      </w:r>
    </w:p>
    <w:p w14:paraId="24F7C7C2" w14:textId="77777777" w:rsidR="00752112" w:rsidRDefault="005B40B8">
      <w:pPr>
        <w:pStyle w:val="Normal1"/>
        <w:spacing w:after="6"/>
        <w:jc w:val="center"/>
      </w:pPr>
      <w:r>
        <w:rPr>
          <w:rFonts w:asciiTheme="majorHAnsi" w:eastAsia="Cambria" w:hAnsiTheme="majorHAnsi" w:cstheme="majorHAnsi"/>
          <w:b/>
        </w:rPr>
        <w:t xml:space="preserve">People of all faith traditions are welcome in any of our churches. </w:t>
      </w:r>
    </w:p>
    <w:p w14:paraId="50B72209" w14:textId="77777777" w:rsidR="00752112" w:rsidRDefault="005B40B8">
      <w:pPr>
        <w:pStyle w:val="Normal1"/>
        <w:spacing w:after="6"/>
        <w:jc w:val="center"/>
      </w:pPr>
      <w:r>
        <w:rPr>
          <w:rFonts w:asciiTheme="majorHAnsi" w:eastAsia="Cambria" w:hAnsiTheme="majorHAnsi" w:cstheme="majorHAnsi"/>
          <w:b/>
          <w:bCs/>
        </w:rPr>
        <w:t xml:space="preserve">You are warmly invited to join a neighbouring church if there is no service in your village. </w:t>
      </w:r>
    </w:p>
    <w:p w14:paraId="1CA194D4" w14:textId="77777777" w:rsidR="00752112" w:rsidRDefault="005B40B8">
      <w:pPr>
        <w:jc w:val="center"/>
      </w:pPr>
      <w:r>
        <w:rPr>
          <w:rFonts w:ascii="Calibri" w:hAnsi="Calibri"/>
          <w:sz w:val="22"/>
          <w:szCs w:val="22"/>
        </w:rPr>
        <w:t xml:space="preserve">For further details please see: </w:t>
      </w:r>
      <w:r>
        <w:rPr>
          <w:rStyle w:val="Hyperlink"/>
          <w:rFonts w:ascii="Calibri" w:hAnsi="Calibri"/>
          <w:sz w:val="22"/>
          <w:szCs w:val="22"/>
        </w:rPr>
        <w:t>www.eastofedenmc.org.uk</w:t>
      </w:r>
    </w:p>
    <w:p w14:paraId="7DD74F85" w14:textId="77777777" w:rsidR="00752112" w:rsidRDefault="00752112">
      <w:pPr>
        <w:jc w:val="center"/>
        <w:rPr>
          <w:rFonts w:ascii="Calibri" w:hAnsi="Calibri"/>
          <w:sz w:val="22"/>
          <w:szCs w:val="22"/>
        </w:rPr>
      </w:pPr>
    </w:p>
    <w:tbl>
      <w:tblPr>
        <w:tblW w:w="15135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708"/>
        <w:gridCol w:w="3147"/>
        <w:gridCol w:w="3245"/>
        <w:gridCol w:w="3755"/>
        <w:gridCol w:w="3280"/>
      </w:tblGrid>
      <w:tr w:rsidR="00752112" w14:paraId="26B87085" w14:textId="77777777">
        <w:trPr>
          <w:trHeight w:val="222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9E99" w14:textId="77777777" w:rsidR="00752112" w:rsidRDefault="00752112">
            <w:pPr>
              <w:pStyle w:val="Normal1"/>
              <w:jc w:val="center"/>
              <w:rPr>
                <w:rFonts w:ascii="Calibri" w:eastAsia="Cambria" w:hAnsi="Calibri" w:cs="Cambria"/>
                <w:b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2209" w14:textId="77777777" w:rsidR="00752112" w:rsidRDefault="005B40B8">
            <w:pPr>
              <w:pStyle w:val="Normal1"/>
              <w:jc w:val="center"/>
            </w:pPr>
            <w:r>
              <w:rPr>
                <w:rFonts w:ascii="Calibri" w:eastAsia="Cambria" w:hAnsi="Calibri" w:cs="Calibri"/>
                <w:b/>
              </w:rPr>
              <w:t>Great Salkeld</w:t>
            </w:r>
          </w:p>
          <w:p w14:paraId="7C356D8F" w14:textId="77777777" w:rsidR="00752112" w:rsidRDefault="005B40B8">
            <w:pPr>
              <w:pStyle w:val="Normal1"/>
              <w:jc w:val="center"/>
            </w:pPr>
            <w:r>
              <w:rPr>
                <w:rFonts w:ascii="Calibri" w:eastAsia="Cambria" w:hAnsi="Calibri" w:cs="Calibri"/>
                <w:b/>
              </w:rPr>
              <w:t>&amp; Salkeld Dykes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134B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Lazonby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DFF6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Calibri" w:eastAsia="Cambria" w:hAnsi="Calibri" w:cs="Calibri"/>
                <w:b/>
                <w:sz w:val="22"/>
                <w:szCs w:val="22"/>
              </w:rPr>
              <w:t>Kirkoswald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D7A7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Renwick</w:t>
            </w:r>
          </w:p>
          <w:p w14:paraId="6D170219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 xml:space="preserve">with </w:t>
            </w:r>
            <w:proofErr w:type="spellStart"/>
            <w:r>
              <w:rPr>
                <w:rFonts w:ascii="Calibri" w:eastAsia="Cambria" w:hAnsi="Calibri" w:cs="Calibri"/>
                <w:b/>
                <w:sz w:val="22"/>
                <w:szCs w:val="22"/>
              </w:rPr>
              <w:t>Croglin</w:t>
            </w:r>
            <w:proofErr w:type="spellEnd"/>
          </w:p>
        </w:tc>
      </w:tr>
      <w:tr w:rsidR="00752112" w14:paraId="24E9AE11" w14:textId="77777777">
        <w:trPr>
          <w:trHeight w:val="203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6653" w14:textId="77777777" w:rsidR="00752112" w:rsidRDefault="005B40B8">
            <w:pPr>
              <w:pStyle w:val="Normal1"/>
              <w:jc w:val="center"/>
            </w:pPr>
            <w:r>
              <w:rPr>
                <w:rFonts w:asciiTheme="majorHAnsi" w:eastAsia="Cambria" w:hAnsiTheme="majorHAnsi" w:cstheme="majorHAnsi"/>
                <w:b/>
              </w:rPr>
              <w:t>1</w:t>
            </w:r>
            <w:r>
              <w:rPr>
                <w:rFonts w:asciiTheme="majorHAnsi" w:eastAsia="Cambria" w:hAnsiTheme="majorHAnsi" w:cstheme="majorHAnsi"/>
                <w:b/>
                <w:vertAlign w:val="superscript"/>
              </w:rPr>
              <w:t>st</w:t>
            </w:r>
          </w:p>
          <w:p w14:paraId="727F46FB" w14:textId="77777777" w:rsidR="00752112" w:rsidRDefault="00752112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</w:rPr>
            </w:pPr>
          </w:p>
          <w:p w14:paraId="17D2FA4E" w14:textId="77777777" w:rsidR="00752112" w:rsidRDefault="005B40B8">
            <w:pPr>
              <w:pStyle w:val="Normal1"/>
              <w:jc w:val="center"/>
            </w:pPr>
            <w:r>
              <w:rPr>
                <w:rFonts w:ascii="Calibri" w:eastAsia="Cambria" w:hAnsi="Calibri" w:cstheme="majorHAnsi"/>
                <w:b/>
              </w:rPr>
              <w:t>Presentation of Christ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4433" w14:textId="77777777" w:rsidR="00752112" w:rsidRDefault="005B40B8">
            <w:pPr>
              <w:jc w:val="center"/>
            </w:pPr>
            <w:r>
              <w:rPr>
                <w:rFonts w:asciiTheme="majorHAnsi" w:eastAsia="Cambria" w:hAnsiTheme="majorHAnsi" w:cstheme="majorHAnsi"/>
                <w:b/>
              </w:rPr>
              <w:t>10am St Cuthbert’s Church Morning Worship</w:t>
            </w:r>
          </w:p>
          <w:p w14:paraId="111A2568" w14:textId="77777777" w:rsidR="00752112" w:rsidRDefault="005B40B8">
            <w:pPr>
              <w:jc w:val="center"/>
            </w:pPr>
            <w:r>
              <w:rPr>
                <w:rFonts w:asciiTheme="majorHAnsi" w:eastAsia="Cambria" w:hAnsiTheme="majorHAnsi" w:cs="Calibri"/>
              </w:rPr>
              <w:t>Nigel Robson</w:t>
            </w:r>
          </w:p>
          <w:p w14:paraId="3319C832" w14:textId="77777777" w:rsidR="00752112" w:rsidRDefault="00752112">
            <w:pPr>
              <w:jc w:val="center"/>
              <w:rPr>
                <w:rFonts w:eastAsia="Cambria" w:cs="Calibri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EF97" w14:textId="77777777" w:rsidR="00752112" w:rsidRDefault="005B40B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0am St Nicholas’ Church</w:t>
            </w:r>
          </w:p>
          <w:p w14:paraId="53F1745B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Morning Worship</w:t>
            </w:r>
          </w:p>
          <w:p w14:paraId="7109B4AD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Lay Team</w:t>
            </w:r>
          </w:p>
          <w:p w14:paraId="1C654716" w14:textId="77777777" w:rsidR="00752112" w:rsidRDefault="007521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E298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1am St Oswald’s Church</w:t>
            </w:r>
          </w:p>
          <w:p w14:paraId="5D55C59F" w14:textId="77777777" w:rsidR="00752112" w:rsidRDefault="005B40B8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Holy Communion</w:t>
            </w:r>
          </w:p>
          <w:p w14:paraId="3E8B4DE3" w14:textId="77777777" w:rsidR="00752112" w:rsidRDefault="005B40B8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Revd Fiona Jenkins</w:t>
            </w:r>
          </w:p>
          <w:p w14:paraId="0137D13D" w14:textId="77777777" w:rsidR="00752112" w:rsidRDefault="007521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562C77B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Coffee served from 10.30am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ADF9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am All Saints’ Church</w:t>
            </w:r>
          </w:p>
          <w:p w14:paraId="0E9E0B2B" w14:textId="77777777" w:rsidR="00752112" w:rsidRDefault="005B40B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Morning Worship</w:t>
            </w:r>
          </w:p>
          <w:p w14:paraId="601F1EB3" w14:textId="77777777" w:rsidR="00752112" w:rsidRDefault="005B40B8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Jim Butterworth</w:t>
            </w:r>
          </w:p>
        </w:tc>
      </w:tr>
      <w:tr w:rsidR="00752112" w14:paraId="2013CBA7" w14:textId="77777777">
        <w:trPr>
          <w:trHeight w:val="406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9160" w14:textId="77777777" w:rsidR="00752112" w:rsidRDefault="005B40B8">
            <w:pPr>
              <w:pStyle w:val="Normal1"/>
              <w:jc w:val="center"/>
            </w:pPr>
            <w:r>
              <w:rPr>
                <w:rFonts w:asciiTheme="majorHAnsi" w:eastAsia="Cambria" w:hAnsiTheme="majorHAnsi" w:cstheme="majorHAnsi"/>
                <w:b/>
              </w:rPr>
              <w:t>5</w:t>
            </w:r>
            <w:r>
              <w:rPr>
                <w:rFonts w:asciiTheme="majorHAnsi" w:eastAsia="Cambria" w:hAnsiTheme="majorHAnsi" w:cstheme="majorHAnsi"/>
                <w:b/>
                <w:vertAlign w:val="superscript"/>
              </w:rPr>
              <w:t>th</w:t>
            </w:r>
          </w:p>
          <w:p w14:paraId="0A20E97E" w14:textId="77777777" w:rsidR="00752112" w:rsidRDefault="00752112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</w:rPr>
            </w:pP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438B" w14:textId="77777777" w:rsidR="00752112" w:rsidRDefault="007521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EAE3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1am Eden Court</w:t>
            </w:r>
          </w:p>
          <w:p w14:paraId="6B58D390" w14:textId="77777777" w:rsidR="00752112" w:rsidRDefault="005B40B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ly Communion</w:t>
            </w:r>
          </w:p>
          <w:p w14:paraId="49B937FE" w14:textId="77777777" w:rsidR="00752112" w:rsidRDefault="005B40B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ie Barrett or Revd Fiona Jenkins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EEB4" w14:textId="77777777" w:rsidR="00752112" w:rsidRDefault="00752112">
            <w:pPr>
              <w:jc w:val="center"/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4AA7" w14:textId="77777777" w:rsidR="00752112" w:rsidRDefault="00752112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</w:tr>
      <w:tr w:rsidR="00752112" w14:paraId="0DDD8BE4" w14:textId="77777777">
        <w:trPr>
          <w:trHeight w:val="406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771F" w14:textId="77777777" w:rsidR="00752112" w:rsidRDefault="005B40B8">
            <w:pPr>
              <w:pStyle w:val="Normal1"/>
              <w:jc w:val="center"/>
            </w:pPr>
            <w:r>
              <w:rPr>
                <w:rFonts w:asciiTheme="majorHAnsi" w:eastAsia="Cambria" w:hAnsiTheme="majorHAnsi" w:cstheme="majorHAnsi"/>
                <w:b/>
              </w:rPr>
              <w:t>8</w:t>
            </w:r>
            <w:r>
              <w:rPr>
                <w:rFonts w:asciiTheme="majorHAnsi" w:eastAsia="Cambria" w:hAnsiTheme="majorHAnsi" w:cstheme="majorHAnsi"/>
                <w:b/>
                <w:vertAlign w:val="superscript"/>
              </w:rPr>
              <w:t>th</w:t>
            </w:r>
          </w:p>
          <w:p w14:paraId="527EB59B" w14:textId="77777777" w:rsidR="00752112" w:rsidRDefault="00752112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</w:rPr>
            </w:pPr>
          </w:p>
          <w:p w14:paraId="6209D0E0" w14:textId="77777777" w:rsidR="00752112" w:rsidRDefault="005B40B8">
            <w:pPr>
              <w:pStyle w:val="Normal1"/>
              <w:jc w:val="center"/>
            </w:pPr>
            <w:r>
              <w:rPr>
                <w:rFonts w:asciiTheme="majorHAnsi" w:eastAsia="Cambria" w:hAnsiTheme="majorHAnsi" w:cstheme="majorHAnsi"/>
                <w:b/>
              </w:rPr>
              <w:t>2 before Lent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0BD9" w14:textId="77777777" w:rsidR="00752112" w:rsidRDefault="005B40B8">
            <w:pPr>
              <w:jc w:val="center"/>
            </w:pPr>
            <w:r>
              <w:rPr>
                <w:rFonts w:ascii="Calibri" w:hAnsi="Calibri"/>
                <w:b/>
              </w:rPr>
              <w:t>9.15am St Cuthbert’s Church</w:t>
            </w:r>
          </w:p>
          <w:p w14:paraId="499661F1" w14:textId="77777777" w:rsidR="00752112" w:rsidRDefault="005B40B8">
            <w:pPr>
              <w:jc w:val="center"/>
            </w:pPr>
            <w:r>
              <w:rPr>
                <w:rFonts w:asciiTheme="majorHAnsi" w:eastAsia="Cambria" w:hAnsiTheme="majorHAnsi" w:cstheme="majorHAnsi"/>
                <w:b/>
              </w:rPr>
              <w:t>Holy Communion</w:t>
            </w:r>
          </w:p>
          <w:p w14:paraId="293839C9" w14:textId="77777777" w:rsidR="00752112" w:rsidRDefault="005B40B8">
            <w:pPr>
              <w:jc w:val="center"/>
            </w:pPr>
            <w:r>
              <w:rPr>
                <w:rFonts w:asciiTheme="majorHAnsi" w:eastAsia="Cambria" w:hAnsiTheme="majorHAnsi" w:cs="Calibri"/>
              </w:rPr>
              <w:t>Revd Becky Richards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A8B0" w14:textId="77777777" w:rsidR="00752112" w:rsidRDefault="005B40B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Join Great Salkeld</w:t>
            </w:r>
          </w:p>
          <w:p w14:paraId="400D4B84" w14:textId="77777777" w:rsidR="00752112" w:rsidRDefault="00752112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F03A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0am Chapel</w:t>
            </w:r>
          </w:p>
          <w:p w14:paraId="600AC2C6" w14:textId="77777777" w:rsidR="00752112" w:rsidRDefault="007521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7DF20BD" w14:textId="77777777" w:rsidR="00752112" w:rsidRDefault="00752112">
            <w:pPr>
              <w:pStyle w:val="Normal1"/>
              <w:jc w:val="center"/>
              <w:rPr>
                <w:rFonts w:asciiTheme="majorHAnsi" w:eastAsia="Cambria" w:hAnsiTheme="majorHAnsi" w:cstheme="majorHAnsi"/>
                <w:bCs/>
                <w:i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C155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2pm All Saints’ Church</w:t>
            </w:r>
          </w:p>
          <w:p w14:paraId="6CC0CF70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Methodist led</w:t>
            </w:r>
          </w:p>
          <w:p w14:paraId="3BE2FBAA" w14:textId="77777777" w:rsidR="00752112" w:rsidRDefault="005B40B8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Jan Blackshaw</w:t>
            </w:r>
          </w:p>
        </w:tc>
      </w:tr>
      <w:tr w:rsidR="00752112" w14:paraId="359EAFE6" w14:textId="77777777">
        <w:trPr>
          <w:trHeight w:val="743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6939" w14:textId="77777777" w:rsidR="00752112" w:rsidRDefault="005B40B8">
            <w:pPr>
              <w:pStyle w:val="Normal1"/>
              <w:jc w:val="center"/>
            </w:pPr>
            <w:r>
              <w:rPr>
                <w:rFonts w:asciiTheme="majorHAnsi" w:eastAsia="Cambria" w:hAnsiTheme="majorHAnsi" w:cstheme="majorHAnsi"/>
                <w:b/>
              </w:rPr>
              <w:t>15</w:t>
            </w:r>
            <w:r>
              <w:rPr>
                <w:rFonts w:asciiTheme="majorHAnsi" w:eastAsia="Cambria" w:hAnsiTheme="majorHAnsi" w:cstheme="majorHAnsi"/>
                <w:b/>
                <w:vertAlign w:val="superscript"/>
              </w:rPr>
              <w:t>th</w:t>
            </w:r>
          </w:p>
          <w:p w14:paraId="196D5673" w14:textId="77777777" w:rsidR="00752112" w:rsidRDefault="00752112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</w:rPr>
            </w:pPr>
          </w:p>
          <w:p w14:paraId="129A29BC" w14:textId="77777777" w:rsidR="00752112" w:rsidRDefault="005B40B8">
            <w:pPr>
              <w:pStyle w:val="Normal1"/>
              <w:jc w:val="center"/>
            </w:pPr>
            <w:r>
              <w:rPr>
                <w:rFonts w:asciiTheme="majorHAnsi" w:eastAsia="Cambria" w:hAnsiTheme="majorHAnsi" w:cstheme="majorHAnsi"/>
                <w:b/>
              </w:rPr>
              <w:t>Sunday before Lent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CE5D" w14:textId="77777777" w:rsidR="00752112" w:rsidRDefault="005B40B8">
            <w:pPr>
              <w:jc w:val="center"/>
            </w:pPr>
            <w:r>
              <w:rPr>
                <w:rFonts w:asciiTheme="majorHAnsi" w:eastAsia="Cambria" w:hAnsiTheme="majorHAnsi" w:cstheme="majorHAnsi"/>
                <w:b/>
              </w:rPr>
              <w:t xml:space="preserve">10am </w:t>
            </w:r>
            <w:r>
              <w:rPr>
                <w:rFonts w:asciiTheme="majorHAnsi" w:eastAsia="Cambria" w:hAnsiTheme="majorHAnsi" w:cs="Calibri"/>
                <w:b/>
                <w:bCs/>
              </w:rPr>
              <w:t>Join Lazonby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A10D" w14:textId="77777777" w:rsidR="00752112" w:rsidRDefault="005B40B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0am St Nicholas’ Church</w:t>
            </w:r>
          </w:p>
          <w:p w14:paraId="641B2C56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 Zest</w:t>
            </w:r>
          </w:p>
          <w:p w14:paraId="0180DD6D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Revd Becky Richards/</w:t>
            </w:r>
            <w:r>
              <w:rPr>
                <w:rFonts w:ascii="Calibri" w:hAnsi="Calibri"/>
                <w:sz w:val="22"/>
                <w:szCs w:val="22"/>
              </w:rPr>
              <w:t>Local Team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4D94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1am St Oswald’s Church</w:t>
            </w:r>
          </w:p>
          <w:p w14:paraId="779BFC55" w14:textId="77777777" w:rsidR="00752112" w:rsidRDefault="005B40B8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Morning Worship</w:t>
            </w:r>
          </w:p>
          <w:p w14:paraId="362C3ED1" w14:textId="77777777" w:rsidR="00752112" w:rsidRDefault="005B40B8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>Julie Barrett</w:t>
            </w:r>
          </w:p>
          <w:p w14:paraId="5A72AE04" w14:textId="77777777" w:rsidR="00752112" w:rsidRDefault="007521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C8AC456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bCs/>
                <w:i/>
                <w:sz w:val="22"/>
                <w:szCs w:val="22"/>
              </w:rPr>
              <w:t>Coffee served from 10.30am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253B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5pm All Saints’ Church</w:t>
            </w:r>
          </w:p>
          <w:p w14:paraId="44F02A5D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Holy Communion</w:t>
            </w:r>
          </w:p>
          <w:p w14:paraId="4C961B35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Revd Becky Richards or Julie Barrett</w:t>
            </w:r>
          </w:p>
        </w:tc>
      </w:tr>
      <w:tr w:rsidR="00752112" w14:paraId="1C937378" w14:textId="77777777">
        <w:trPr>
          <w:trHeight w:val="743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D6C2" w14:textId="77777777" w:rsidR="00752112" w:rsidRDefault="005B40B8">
            <w:pPr>
              <w:pStyle w:val="Normal1"/>
              <w:jc w:val="center"/>
            </w:pPr>
            <w:r>
              <w:rPr>
                <w:rFonts w:asciiTheme="majorHAnsi" w:eastAsia="Cambria" w:hAnsiTheme="majorHAnsi" w:cstheme="majorHAnsi"/>
                <w:b/>
              </w:rPr>
              <w:t>18</w:t>
            </w:r>
            <w:r>
              <w:rPr>
                <w:rFonts w:asciiTheme="majorHAnsi" w:eastAsia="Cambria" w:hAnsiTheme="majorHAnsi" w:cstheme="majorHAnsi"/>
                <w:b/>
                <w:vertAlign w:val="superscript"/>
              </w:rPr>
              <w:t>th</w:t>
            </w:r>
          </w:p>
          <w:p w14:paraId="51119FE6" w14:textId="77777777" w:rsidR="00752112" w:rsidRDefault="00752112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</w:rPr>
            </w:pPr>
          </w:p>
          <w:p w14:paraId="2C302913" w14:textId="77777777" w:rsidR="00752112" w:rsidRDefault="005B40B8">
            <w:pPr>
              <w:pStyle w:val="Normal1"/>
              <w:jc w:val="center"/>
            </w:pPr>
            <w:r>
              <w:rPr>
                <w:rFonts w:asciiTheme="majorHAnsi" w:eastAsia="Cambria" w:hAnsiTheme="majorHAnsi" w:cstheme="majorHAnsi"/>
                <w:b/>
              </w:rPr>
              <w:t>Ash Wednesday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94AB" w14:textId="77777777" w:rsidR="00752112" w:rsidRDefault="005B40B8">
            <w:pPr>
              <w:jc w:val="center"/>
            </w:pPr>
            <w:r>
              <w:rPr>
                <w:rFonts w:ascii="Calibri" w:hAnsi="Calibri"/>
                <w:b/>
              </w:rPr>
              <w:t>7.00pm St Cuthbert’s Church</w:t>
            </w:r>
          </w:p>
          <w:p w14:paraId="1AE84B00" w14:textId="77777777" w:rsidR="00752112" w:rsidRDefault="005B40B8">
            <w:pPr>
              <w:jc w:val="center"/>
            </w:pPr>
            <w:r>
              <w:rPr>
                <w:rFonts w:asciiTheme="majorHAnsi" w:eastAsia="Cambria" w:hAnsiTheme="majorHAnsi" w:cstheme="majorHAnsi"/>
                <w:b/>
              </w:rPr>
              <w:t>Holy Communion and Imposition of Ashes</w:t>
            </w:r>
          </w:p>
          <w:p w14:paraId="5C920189" w14:textId="77777777" w:rsidR="00752112" w:rsidRDefault="005B40B8">
            <w:pPr>
              <w:jc w:val="center"/>
            </w:pPr>
            <w:r>
              <w:rPr>
                <w:rFonts w:asciiTheme="majorHAnsi" w:eastAsia="Cambria" w:hAnsiTheme="majorHAnsi" w:cs="Calibri"/>
              </w:rPr>
              <w:t>Revd Fiona Jenkins &amp; Revd Becky Richards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C9FF" w14:textId="77777777" w:rsidR="00752112" w:rsidRDefault="0075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24B0" w14:textId="77777777" w:rsidR="00752112" w:rsidRDefault="00752112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40BD" w14:textId="77777777" w:rsidR="00752112" w:rsidRDefault="00752112">
            <w:pPr>
              <w:pStyle w:val="Normal1"/>
              <w:jc w:val="center"/>
              <w:rPr>
                <w:sz w:val="22"/>
                <w:szCs w:val="22"/>
              </w:rPr>
            </w:pPr>
          </w:p>
        </w:tc>
      </w:tr>
      <w:tr w:rsidR="00752112" w14:paraId="5859873B" w14:textId="77777777">
        <w:trPr>
          <w:trHeight w:val="371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9025" w14:textId="77777777" w:rsidR="00752112" w:rsidRDefault="005B40B8">
            <w:pPr>
              <w:pStyle w:val="Normal1"/>
              <w:jc w:val="center"/>
            </w:pPr>
            <w:r>
              <w:rPr>
                <w:rFonts w:ascii="Calibri" w:eastAsia="Cambria" w:hAnsi="Calibri" w:cstheme="majorHAnsi"/>
                <w:b/>
              </w:rPr>
              <w:t>22</w:t>
            </w:r>
            <w:r>
              <w:rPr>
                <w:rFonts w:ascii="Calibri" w:eastAsia="Cambria" w:hAnsi="Calibri" w:cstheme="majorHAnsi"/>
                <w:b/>
                <w:vertAlign w:val="superscript"/>
              </w:rPr>
              <w:t>nd</w:t>
            </w:r>
          </w:p>
          <w:p w14:paraId="1FC3B535" w14:textId="77777777" w:rsidR="00752112" w:rsidRDefault="00752112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</w:rPr>
            </w:pPr>
          </w:p>
          <w:p w14:paraId="320B7CF5" w14:textId="77777777" w:rsidR="00752112" w:rsidRDefault="005B40B8">
            <w:pPr>
              <w:pStyle w:val="Normal1"/>
              <w:jc w:val="center"/>
            </w:pPr>
            <w:r>
              <w:rPr>
                <w:rFonts w:ascii="Calibri" w:eastAsia="Cambria" w:hAnsi="Calibri" w:cstheme="majorHAnsi"/>
                <w:b/>
              </w:rPr>
              <w:t>Lent 1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A083" w14:textId="77777777" w:rsidR="00752112" w:rsidRDefault="005B40B8">
            <w:pPr>
              <w:jc w:val="center"/>
            </w:pPr>
            <w:r>
              <w:rPr>
                <w:rFonts w:asciiTheme="majorHAnsi" w:eastAsia="Cambria" w:hAnsiTheme="majorHAnsi" w:cs="Calibri"/>
                <w:b/>
                <w:bCs/>
              </w:rPr>
              <w:t>10am Join Lazonby</w:t>
            </w:r>
          </w:p>
          <w:p w14:paraId="21ABB5CE" w14:textId="77777777" w:rsidR="00752112" w:rsidRDefault="00752112">
            <w:pPr>
              <w:jc w:val="center"/>
            </w:pPr>
          </w:p>
          <w:p w14:paraId="536A6F2F" w14:textId="77777777" w:rsidR="00752112" w:rsidRDefault="005B40B8">
            <w:pPr>
              <w:pStyle w:val="normal11"/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4pm St Cuthbert’s Church</w:t>
            </w:r>
          </w:p>
          <w:p w14:paraId="353845A0" w14:textId="77777777" w:rsidR="00752112" w:rsidRDefault="005B40B8">
            <w:pPr>
              <w:pStyle w:val="normal11"/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Contemplative Worship</w:t>
            </w:r>
          </w:p>
          <w:p w14:paraId="4AD3E603" w14:textId="77777777" w:rsidR="00752112" w:rsidRDefault="005B40B8">
            <w:pPr>
              <w:pStyle w:val="normal11"/>
              <w:jc w:val="center"/>
            </w:pPr>
            <w:r>
              <w:rPr>
                <w:rFonts w:asciiTheme="majorHAnsi" w:eastAsia="Calibri" w:hAnsiTheme="majorHAnsi" w:cs="Calibri"/>
              </w:rPr>
              <w:t>Kevin Turpin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E798" w14:textId="77777777" w:rsidR="00752112" w:rsidRDefault="005B40B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0am St Nicholas’ Church</w:t>
            </w:r>
          </w:p>
          <w:p w14:paraId="35607847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Holy Communion</w:t>
            </w:r>
          </w:p>
          <w:p w14:paraId="50F30F43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Revd Fiona Jenkins</w:t>
            </w:r>
          </w:p>
          <w:p w14:paraId="179D6485" w14:textId="77777777" w:rsidR="00752112" w:rsidRDefault="007521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FA5E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0am Chapel</w:t>
            </w:r>
          </w:p>
          <w:p w14:paraId="28029688" w14:textId="77777777" w:rsidR="00752112" w:rsidRDefault="005B40B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oly Communion</w:t>
            </w:r>
          </w:p>
          <w:p w14:paraId="0655A398" w14:textId="77777777" w:rsidR="00752112" w:rsidRDefault="005B40B8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Revd Ros Watson</w:t>
            </w:r>
          </w:p>
          <w:p w14:paraId="1E71BCF0" w14:textId="77777777" w:rsidR="00752112" w:rsidRDefault="00752112">
            <w:pPr>
              <w:pStyle w:val="Normal1"/>
              <w:jc w:val="center"/>
              <w:rPr>
                <w:rFonts w:cstheme="majorHAnsi"/>
                <w:bCs/>
                <w:i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F7F1" w14:textId="77777777" w:rsidR="00752112" w:rsidRDefault="00752112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DA5C27D" w14:textId="77777777" w:rsidR="00752112" w:rsidRDefault="00752112">
      <w:pPr>
        <w:pStyle w:val="Normal1"/>
        <w:tabs>
          <w:tab w:val="left" w:pos="1977"/>
        </w:tabs>
        <w:rPr>
          <w:b/>
          <w:sz w:val="22"/>
          <w:szCs w:val="22"/>
        </w:rPr>
      </w:pPr>
    </w:p>
    <w:sectPr w:rsidR="00752112">
      <w:pgSz w:w="16838" w:h="11906" w:orient="landscape"/>
      <w:pgMar w:top="567" w:right="567" w:bottom="567" w:left="567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12"/>
    <w:rsid w:val="00001A81"/>
    <w:rsid w:val="000507C0"/>
    <w:rsid w:val="005B40B8"/>
    <w:rsid w:val="00752112"/>
    <w:rsid w:val="00A8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C547"/>
  <w15:docId w15:val="{A516D013-9945-5941-9935-29AEA44A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36"/>
  </w:style>
  <w:style w:type="paragraph" w:styleId="Heading1">
    <w:name w:val="heading 1"/>
    <w:basedOn w:val="Normal1"/>
    <w:next w:val="Normal1"/>
    <w:qFormat/>
    <w:rsid w:val="004C74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rsid w:val="004C74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rsid w:val="004C74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rsid w:val="004C741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4C74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qFormat/>
    <w:rsid w:val="004C74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818A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sid w:val="004C741E"/>
  </w:style>
  <w:style w:type="paragraph" w:styleId="Title">
    <w:name w:val="Title"/>
    <w:basedOn w:val="Normal1"/>
    <w:next w:val="Normal1"/>
    <w:qFormat/>
    <w:rsid w:val="004C741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rsid w:val="004C74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7852"/>
        <w:tab w:val="right" w:pos="15704"/>
      </w:tabs>
    </w:pPr>
  </w:style>
  <w:style w:type="paragraph" w:styleId="Header">
    <w:name w:val="header"/>
    <w:basedOn w:val="HeaderandFooter"/>
  </w:style>
  <w:style w:type="paragraph" w:customStyle="1" w:styleId="normal11">
    <w:name w:val="normal11"/>
    <w:qFormat/>
    <w:rPr>
      <w:rFonts w:eastAsia="NSimSun" w:cs="Arial"/>
      <w:lang w:val="en-US" w:eastAsia="zh-CN" w:bidi="hi-IN"/>
    </w:rPr>
  </w:style>
  <w:style w:type="table" w:styleId="TableGrid">
    <w:name w:val="Table Grid"/>
    <w:basedOn w:val="TableNormal"/>
    <w:uiPriority w:val="59"/>
    <w:rsid w:val="003E41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8653-060F-6C45-84A4-443299CC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3</Characters>
  <Application>Microsoft Office Word</Application>
  <DocSecurity>0</DocSecurity>
  <Lines>102</Lines>
  <Paragraphs>68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mes Steele</cp:lastModifiedBy>
  <cp:revision>3</cp:revision>
  <cp:lastPrinted>2026-01-12T10:38:00Z</cp:lastPrinted>
  <dcterms:created xsi:type="dcterms:W3CDTF">2026-01-16T15:03:00Z</dcterms:created>
  <dcterms:modified xsi:type="dcterms:W3CDTF">2026-01-16T17:48:00Z</dcterms:modified>
  <dc:language>en-GB</dc:language>
</cp:coreProperties>
</file>